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51F920A8" w14:textId="42D011FE" w:rsidR="00D22564" w:rsidRDefault="00D22564" w:rsidP="00FD4A21"/>
    <w:p w14:paraId="5D66A7FE" w14:textId="77777777" w:rsidR="00D22564" w:rsidRDefault="00D8334F" w:rsidP="00D22564">
      <w:pPr>
        <w:ind w:endChars="100" w:end="10.50pt"/>
        <w:jc w:val="end"/>
      </w:pPr>
      <w:r>
        <w:rPr>
          <w:rFonts w:hint="eastAsia"/>
        </w:rPr>
        <w:t>令和</w:t>
      </w:r>
      <w:r w:rsidR="00D22564">
        <w:rPr>
          <w:rFonts w:hint="eastAsia"/>
        </w:rPr>
        <w:t xml:space="preserve">　　年　</w:t>
      </w:r>
      <w:r w:rsidR="001A3BAB">
        <w:rPr>
          <w:rFonts w:hint="eastAsia"/>
        </w:rPr>
        <w:t xml:space="preserve">　</w:t>
      </w:r>
      <w:r w:rsidR="00D22564">
        <w:rPr>
          <w:rFonts w:hint="eastAsia"/>
        </w:rPr>
        <w:t>月　　日</w:t>
      </w:r>
    </w:p>
    <w:p w14:paraId="4647A8BE" w14:textId="77777777" w:rsidR="00D22564" w:rsidRDefault="00D22564" w:rsidP="00FD4A21"/>
    <w:p w14:paraId="46216953" w14:textId="77777777" w:rsidR="00D22564" w:rsidRDefault="003B27F0" w:rsidP="00FD4A21">
      <w:r>
        <w:rPr>
          <w:rFonts w:hint="eastAsia"/>
        </w:rPr>
        <w:t xml:space="preserve">　（宛先）</w:t>
      </w:r>
    </w:p>
    <w:p w14:paraId="0AD26900" w14:textId="77777777" w:rsidR="003B27F0" w:rsidRDefault="003B27F0" w:rsidP="00FD4A21">
      <w:r>
        <w:rPr>
          <w:rFonts w:hint="eastAsia"/>
        </w:rPr>
        <w:t xml:space="preserve">　埼</w:t>
      </w:r>
      <w:r w:rsidR="005A7157">
        <w:rPr>
          <w:rFonts w:hint="eastAsia"/>
        </w:rPr>
        <w:t xml:space="preserve"> </w:t>
      </w:r>
      <w:r>
        <w:rPr>
          <w:rFonts w:hint="eastAsia"/>
        </w:rPr>
        <w:t>玉</w:t>
      </w:r>
      <w:r w:rsidR="005A7157">
        <w:rPr>
          <w:rFonts w:hint="eastAsia"/>
        </w:rPr>
        <w:t xml:space="preserve"> </w:t>
      </w:r>
      <w:r>
        <w:rPr>
          <w:rFonts w:hint="eastAsia"/>
        </w:rPr>
        <w:t>県</w:t>
      </w:r>
      <w:r w:rsidR="005A7157">
        <w:rPr>
          <w:rFonts w:hint="eastAsia"/>
        </w:rPr>
        <w:t xml:space="preserve"> </w:t>
      </w:r>
      <w:r>
        <w:rPr>
          <w:rFonts w:hint="eastAsia"/>
        </w:rPr>
        <w:t>知</w:t>
      </w:r>
      <w:r w:rsidR="005A7157">
        <w:rPr>
          <w:rFonts w:hint="eastAsia"/>
        </w:rPr>
        <w:t xml:space="preserve"> </w:t>
      </w:r>
      <w:r>
        <w:rPr>
          <w:rFonts w:hint="eastAsia"/>
        </w:rPr>
        <w:t>事</w:t>
      </w:r>
      <w:r w:rsidR="005A7157">
        <w:rPr>
          <w:rFonts w:hint="eastAsia"/>
        </w:rPr>
        <w:t xml:space="preserve">　</w:t>
      </w:r>
      <w:r w:rsidR="00D8334F">
        <w:rPr>
          <w:rFonts w:hint="eastAsia"/>
        </w:rPr>
        <w:t xml:space="preserve">　大</w:t>
      </w:r>
      <w:r w:rsidR="005A7157">
        <w:rPr>
          <w:rFonts w:hint="eastAsia"/>
        </w:rPr>
        <w:t xml:space="preserve"> </w:t>
      </w:r>
      <w:r w:rsidR="00D8334F">
        <w:rPr>
          <w:rFonts w:hint="eastAsia"/>
        </w:rPr>
        <w:t>野</w:t>
      </w:r>
      <w:r w:rsidR="005A7157">
        <w:rPr>
          <w:rFonts w:hint="eastAsia"/>
        </w:rPr>
        <w:t xml:space="preserve"> </w:t>
      </w:r>
      <w:r w:rsidR="00D8334F">
        <w:rPr>
          <w:rFonts w:hint="eastAsia"/>
        </w:rPr>
        <w:t>元</w:t>
      </w:r>
      <w:r w:rsidR="005A7157">
        <w:rPr>
          <w:rFonts w:hint="eastAsia"/>
        </w:rPr>
        <w:t xml:space="preserve"> </w:t>
      </w:r>
      <w:r w:rsidR="00D8334F">
        <w:rPr>
          <w:rFonts w:hint="eastAsia"/>
        </w:rPr>
        <w:t>裕</w:t>
      </w:r>
    </w:p>
    <w:p w14:paraId="4512E24B" w14:textId="77777777" w:rsidR="003B27F0" w:rsidRDefault="003B27F0" w:rsidP="00FD4A21"/>
    <w:p w14:paraId="0080210E" w14:textId="77777777" w:rsidR="00D22564" w:rsidRPr="002531DE" w:rsidRDefault="003C09D9" w:rsidP="003C09D9">
      <w:pPr>
        <w:jc w:val="center"/>
        <w:rPr>
          <w:rFonts w:ascii="ＭＳ ゴシック" w:eastAsia="ＭＳ ゴシック" w:hAnsi="ＭＳ ゴシック"/>
          <w:sz w:val="24"/>
        </w:rPr>
      </w:pPr>
      <w:r w:rsidRPr="002531DE">
        <w:rPr>
          <w:rFonts w:ascii="ＭＳ ゴシック" w:eastAsia="ＭＳ ゴシック" w:hAnsi="ＭＳ ゴシック" w:hint="eastAsia"/>
          <w:sz w:val="24"/>
        </w:rPr>
        <w:t>参加</w:t>
      </w:r>
      <w:r w:rsidR="006137D5">
        <w:rPr>
          <w:rFonts w:ascii="ＭＳ ゴシック" w:eastAsia="ＭＳ ゴシック" w:hAnsi="ＭＳ ゴシック" w:hint="eastAsia"/>
          <w:sz w:val="24"/>
        </w:rPr>
        <w:t>要件</w:t>
      </w:r>
      <w:r w:rsidRPr="002531DE">
        <w:rPr>
          <w:rFonts w:ascii="ＭＳ ゴシック" w:eastAsia="ＭＳ ゴシック" w:hAnsi="ＭＳ ゴシック" w:hint="eastAsia"/>
          <w:sz w:val="24"/>
        </w:rPr>
        <w:t>に関する誓約書</w:t>
      </w:r>
    </w:p>
    <w:p w14:paraId="4E80C657" w14:textId="77777777" w:rsidR="003C09D9" w:rsidRDefault="003C09D9" w:rsidP="00FD4A21"/>
    <w:p w14:paraId="3D45D08C" w14:textId="0B1E6E92" w:rsidR="003C09D9" w:rsidRDefault="003C09D9" w:rsidP="00DB7558">
      <w:r>
        <w:rPr>
          <w:rFonts w:hint="eastAsia"/>
        </w:rPr>
        <w:t xml:space="preserve">　</w:t>
      </w:r>
      <w:r w:rsidR="006137D5" w:rsidRPr="006137D5">
        <w:rPr>
          <w:rFonts w:hint="eastAsia"/>
        </w:rPr>
        <w:t>家庭向け省エネ・再エネ活用設備導入支援事業企画提案書</w:t>
      </w:r>
      <w:r w:rsidR="006137D5">
        <w:rPr>
          <w:rFonts w:hint="eastAsia"/>
        </w:rPr>
        <w:t>を提出</w:t>
      </w:r>
      <w:r>
        <w:rPr>
          <w:rFonts w:hint="eastAsia"/>
        </w:rPr>
        <w:t>するに当たり、</w:t>
      </w:r>
      <w:r w:rsidR="004F1C76">
        <w:rPr>
          <w:rFonts w:hint="eastAsia"/>
        </w:rPr>
        <w:t>募集</w:t>
      </w:r>
      <w:r w:rsidRPr="003C09D9">
        <w:rPr>
          <w:rFonts w:hint="eastAsia"/>
        </w:rPr>
        <w:t>要領</w:t>
      </w:r>
      <w:r>
        <w:rPr>
          <w:rFonts w:hint="eastAsia"/>
        </w:rPr>
        <w:t>の「</w:t>
      </w:r>
      <w:r w:rsidR="006137D5">
        <w:rPr>
          <w:rFonts w:hint="eastAsia"/>
        </w:rPr>
        <w:t>２</w:t>
      </w:r>
      <w:r w:rsidR="008A3C10">
        <w:rPr>
          <w:rFonts w:hint="eastAsia"/>
        </w:rPr>
        <w:t xml:space="preserve">　参加</w:t>
      </w:r>
      <w:r>
        <w:rPr>
          <w:rFonts w:hint="eastAsia"/>
        </w:rPr>
        <w:t>資格</w:t>
      </w:r>
      <w:r w:rsidR="006137D5">
        <w:rPr>
          <w:rFonts w:hint="eastAsia"/>
        </w:rPr>
        <w:t>要件</w:t>
      </w:r>
      <w:r>
        <w:rPr>
          <w:rFonts w:hint="eastAsia"/>
        </w:rPr>
        <w:t>」</w:t>
      </w:r>
      <w:r w:rsidR="005A7157">
        <w:rPr>
          <w:rFonts w:hint="eastAsia"/>
        </w:rPr>
        <w:t>に記載されている事項について、すべて</w:t>
      </w:r>
      <w:r w:rsidR="003B27F0">
        <w:rPr>
          <w:rFonts w:hint="eastAsia"/>
        </w:rPr>
        <w:t>満たしていることを誓約します。</w:t>
      </w:r>
    </w:p>
    <w:p w14:paraId="3A5E611A" w14:textId="77777777" w:rsidR="003B27F0" w:rsidRPr="001A3BAB" w:rsidRDefault="003B27F0" w:rsidP="00FD4A21"/>
    <w:p w14:paraId="51BFFEE8" w14:textId="77777777" w:rsidR="003B27F0" w:rsidRDefault="003B27F0" w:rsidP="00FD4A21"/>
    <w:p w14:paraId="4DA2E9AA" w14:textId="77777777" w:rsidR="003B27F0" w:rsidRDefault="003B27F0" w:rsidP="003B27F0">
      <w:r>
        <w:rPr>
          <w:rFonts w:hint="eastAsia"/>
        </w:rPr>
        <w:t>１　商号又は名称</w:t>
      </w:r>
    </w:p>
    <w:p w14:paraId="7DEB015C" w14:textId="77777777" w:rsidR="003B27F0" w:rsidRDefault="003B27F0" w:rsidP="003B27F0"/>
    <w:p w14:paraId="3BA02820" w14:textId="77777777" w:rsidR="003B27F0" w:rsidRDefault="003B27F0" w:rsidP="003B27F0"/>
    <w:p w14:paraId="0A30174A" w14:textId="77777777" w:rsidR="003B27F0" w:rsidRDefault="003B27F0" w:rsidP="003B27F0">
      <w:r>
        <w:rPr>
          <w:rFonts w:hint="eastAsia"/>
        </w:rPr>
        <w:t>２　代表者職氏名</w:t>
      </w:r>
    </w:p>
    <w:p w14:paraId="71FA262E" w14:textId="77777777" w:rsidR="003B27F0" w:rsidRDefault="003B27F0" w:rsidP="003B27F0"/>
    <w:p w14:paraId="2497AAAC" w14:textId="77777777" w:rsidR="003B27F0" w:rsidRDefault="003B27F0" w:rsidP="003B27F0"/>
    <w:p w14:paraId="697B5AFA" w14:textId="77777777" w:rsidR="003B27F0" w:rsidRDefault="003B27F0" w:rsidP="003B27F0">
      <w:r>
        <w:rPr>
          <w:rFonts w:hint="eastAsia"/>
        </w:rPr>
        <w:t>３　主たる事務所の所在地</w:t>
      </w:r>
    </w:p>
    <w:p w14:paraId="3C5E2880" w14:textId="77777777" w:rsidR="00435074" w:rsidRPr="0052325E" w:rsidRDefault="00435074" w:rsidP="00CB1C0E"/>
    <w:p w14:paraId="03447DC3" w14:textId="77777777" w:rsidR="00435074" w:rsidRPr="00435074" w:rsidRDefault="00435074" w:rsidP="00FD4A21"/>
    <w:sectPr w:rsidR="00435074" w:rsidRPr="00435074" w:rsidSect="00C13435">
      <w:footerReference w:type="even" r:id="rId8"/>
      <w:pgSz w:w="595.30pt" w:h="841.90pt" w:code="9"/>
      <w:pgMar w:top="56.70pt" w:right="56.70pt" w:bottom="56.70pt" w:left="56.70pt" w:header="42.55pt" w:footer="49.60pt" w:gutter="0pt"/>
      <w:pgNumType w:start="3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3520A5F2" w14:textId="77777777" w:rsidR="00267C3F" w:rsidRDefault="00267C3F">
      <w:r>
        <w:separator/>
      </w:r>
    </w:p>
  </w:endnote>
  <w:endnote w:type="continuationSeparator" w:id="0">
    <w:p w14:paraId="30B95FAF" w14:textId="77777777" w:rsidR="00267C3F" w:rsidRDefault="002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377B3964" w14:textId="77777777" w:rsidR="00D22564" w:rsidRDefault="00D22564">
    <w:pPr>
      <w:pStyle w:val="a3"/>
      <w:framePr w:wrap="around" w:vAnchor="text" w:hAnchor="margin" w:xAlign="center" w:y="0.05p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55822E" w14:textId="77777777" w:rsidR="00D22564" w:rsidRDefault="00D22564">
    <w:pPr>
      <w:pStyle w:val="a3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5223BC4E" w14:textId="77777777" w:rsidR="00267C3F" w:rsidRDefault="00267C3F">
      <w:r>
        <w:separator/>
      </w:r>
    </w:p>
  </w:footnote>
  <w:footnote w:type="continuationSeparator" w:id="0">
    <w:p w14:paraId="3C68419B" w14:textId="77777777" w:rsidR="00267C3F" w:rsidRDefault="00267C3F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start"/>
      <w:pPr>
        <w:tabs>
          <w:tab w:val="num" w:pos="78pt"/>
        </w:tabs>
        <w:ind w:start="78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84pt"/>
        </w:tabs>
        <w:ind w:start="84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105pt"/>
        </w:tabs>
        <w:ind w:start="10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47pt"/>
        </w:tabs>
        <w:ind w:start="147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68pt"/>
        </w:tabs>
        <w:ind w:start="168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89pt"/>
        </w:tabs>
        <w:ind w:start="189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210pt"/>
        </w:tabs>
        <w:ind w:start="210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31pt"/>
        </w:tabs>
        <w:ind w:start="231pt" w:hanging="21pt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start"/>
      <w:pPr>
        <w:tabs>
          <w:tab w:val="num" w:pos="70.50pt"/>
        </w:tabs>
        <w:ind w:start="70.50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94.50pt"/>
        </w:tabs>
        <w:ind w:start="94.5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115.50pt"/>
        </w:tabs>
        <w:ind w:start="115.5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36.50pt"/>
        </w:tabs>
        <w:ind w:start="136.5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57.50pt"/>
        </w:tabs>
        <w:ind w:start="157.5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78.50pt"/>
        </w:tabs>
        <w:ind w:start="178.5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99.50pt"/>
        </w:tabs>
        <w:ind w:start="199.5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220.50pt"/>
        </w:tabs>
        <w:ind w:start="220.5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241.50pt"/>
        </w:tabs>
        <w:ind w:start="241.50pt" w:hanging="21pt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start"/>
      <w:pPr>
        <w:tabs>
          <w:tab w:val="num" w:pos="60pt"/>
        </w:tabs>
        <w:ind w:start="60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210pt"/>
        </w:tabs>
        <w:ind w:start="21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231pt"/>
        </w:tabs>
        <w:ind w:start="231pt" w:hanging="21pt"/>
      </w:pPr>
      <w:rPr>
        <w:rFonts w:ascii="Wingdings" w:hAnsi="Wingdings" w:hint="default"/>
      </w:rPr>
    </w:lvl>
  </w:abstractNum>
  <w:num w:numId="1" w16cid:durableId="311106116">
    <w:abstractNumId w:val="2"/>
  </w:num>
  <w:num w:numId="2" w16cid:durableId="1476485012">
    <w:abstractNumId w:val="0"/>
  </w:num>
  <w:num w:numId="3" w16cid:durableId="2129276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embedSystemFonts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0.10pt"/>
  <w:drawingGridVerticalSpacing w:val="0.15pt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AB"/>
    <w:rsid w:val="00003914"/>
    <w:rsid w:val="00012821"/>
    <w:rsid w:val="00021AA9"/>
    <w:rsid w:val="00022EAB"/>
    <w:rsid w:val="000305FC"/>
    <w:rsid w:val="000317F9"/>
    <w:rsid w:val="000355D0"/>
    <w:rsid w:val="0004690B"/>
    <w:rsid w:val="00053ED5"/>
    <w:rsid w:val="00054CC4"/>
    <w:rsid w:val="00071E8C"/>
    <w:rsid w:val="00075987"/>
    <w:rsid w:val="00076576"/>
    <w:rsid w:val="00076D00"/>
    <w:rsid w:val="00082F21"/>
    <w:rsid w:val="000A0BDF"/>
    <w:rsid w:val="000A70CC"/>
    <w:rsid w:val="000A7562"/>
    <w:rsid w:val="000B548E"/>
    <w:rsid w:val="000B592C"/>
    <w:rsid w:val="000C392A"/>
    <w:rsid w:val="000D049F"/>
    <w:rsid w:val="000D3E8B"/>
    <w:rsid w:val="000E0843"/>
    <w:rsid w:val="000E2CE7"/>
    <w:rsid w:val="000E5EBA"/>
    <w:rsid w:val="000E7539"/>
    <w:rsid w:val="000F1256"/>
    <w:rsid w:val="000F3353"/>
    <w:rsid w:val="000F63CB"/>
    <w:rsid w:val="00103935"/>
    <w:rsid w:val="00105892"/>
    <w:rsid w:val="00105970"/>
    <w:rsid w:val="00106E9F"/>
    <w:rsid w:val="00112CA7"/>
    <w:rsid w:val="001157CB"/>
    <w:rsid w:val="0012455E"/>
    <w:rsid w:val="00124E6F"/>
    <w:rsid w:val="00142820"/>
    <w:rsid w:val="00142930"/>
    <w:rsid w:val="0015422F"/>
    <w:rsid w:val="001574B8"/>
    <w:rsid w:val="00160AD9"/>
    <w:rsid w:val="001735FA"/>
    <w:rsid w:val="00174203"/>
    <w:rsid w:val="00177849"/>
    <w:rsid w:val="0018264D"/>
    <w:rsid w:val="00195270"/>
    <w:rsid w:val="001961B1"/>
    <w:rsid w:val="001A3BAB"/>
    <w:rsid w:val="001A41A2"/>
    <w:rsid w:val="001B57CF"/>
    <w:rsid w:val="001C7523"/>
    <w:rsid w:val="001D3512"/>
    <w:rsid w:val="001D4549"/>
    <w:rsid w:val="001D676B"/>
    <w:rsid w:val="001D6E6E"/>
    <w:rsid w:val="001E0862"/>
    <w:rsid w:val="001F5AB8"/>
    <w:rsid w:val="001F7CA9"/>
    <w:rsid w:val="00205542"/>
    <w:rsid w:val="00210ED4"/>
    <w:rsid w:val="00215864"/>
    <w:rsid w:val="00223283"/>
    <w:rsid w:val="00232467"/>
    <w:rsid w:val="002326FF"/>
    <w:rsid w:val="00240A28"/>
    <w:rsid w:val="002429C0"/>
    <w:rsid w:val="00242FC1"/>
    <w:rsid w:val="002531DE"/>
    <w:rsid w:val="00254BD7"/>
    <w:rsid w:val="00256984"/>
    <w:rsid w:val="002631E6"/>
    <w:rsid w:val="00263EEB"/>
    <w:rsid w:val="00267C3F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C1A79"/>
    <w:rsid w:val="002C6583"/>
    <w:rsid w:val="002D131A"/>
    <w:rsid w:val="002D5F04"/>
    <w:rsid w:val="002D717B"/>
    <w:rsid w:val="002E43C9"/>
    <w:rsid w:val="002F56A6"/>
    <w:rsid w:val="002F5F11"/>
    <w:rsid w:val="00301343"/>
    <w:rsid w:val="00303E22"/>
    <w:rsid w:val="00304352"/>
    <w:rsid w:val="00312056"/>
    <w:rsid w:val="0031691B"/>
    <w:rsid w:val="00320DBF"/>
    <w:rsid w:val="00322419"/>
    <w:rsid w:val="00324F48"/>
    <w:rsid w:val="003258AB"/>
    <w:rsid w:val="00343F56"/>
    <w:rsid w:val="00344C5D"/>
    <w:rsid w:val="00350251"/>
    <w:rsid w:val="00354C14"/>
    <w:rsid w:val="00355C6B"/>
    <w:rsid w:val="00363665"/>
    <w:rsid w:val="003763A1"/>
    <w:rsid w:val="00381264"/>
    <w:rsid w:val="00383158"/>
    <w:rsid w:val="00392C84"/>
    <w:rsid w:val="00396808"/>
    <w:rsid w:val="003A41DE"/>
    <w:rsid w:val="003B27F0"/>
    <w:rsid w:val="003C09D9"/>
    <w:rsid w:val="003C418B"/>
    <w:rsid w:val="003C79AD"/>
    <w:rsid w:val="003D108C"/>
    <w:rsid w:val="003D1EB3"/>
    <w:rsid w:val="003E02E7"/>
    <w:rsid w:val="003E4176"/>
    <w:rsid w:val="003E7723"/>
    <w:rsid w:val="003F03B3"/>
    <w:rsid w:val="003F1A56"/>
    <w:rsid w:val="003F2087"/>
    <w:rsid w:val="003F7A51"/>
    <w:rsid w:val="0040370A"/>
    <w:rsid w:val="00407887"/>
    <w:rsid w:val="00423D4F"/>
    <w:rsid w:val="00427869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36A1"/>
    <w:rsid w:val="00455D34"/>
    <w:rsid w:val="00465820"/>
    <w:rsid w:val="00467B31"/>
    <w:rsid w:val="00482A47"/>
    <w:rsid w:val="004920AA"/>
    <w:rsid w:val="00495209"/>
    <w:rsid w:val="004A488B"/>
    <w:rsid w:val="004B363F"/>
    <w:rsid w:val="004C0B4E"/>
    <w:rsid w:val="004C586D"/>
    <w:rsid w:val="004D37C4"/>
    <w:rsid w:val="004D7191"/>
    <w:rsid w:val="004E2EC2"/>
    <w:rsid w:val="004E4799"/>
    <w:rsid w:val="004E6AF2"/>
    <w:rsid w:val="004E7951"/>
    <w:rsid w:val="004F0EA8"/>
    <w:rsid w:val="004F1984"/>
    <w:rsid w:val="004F1C76"/>
    <w:rsid w:val="004F24B0"/>
    <w:rsid w:val="004F5721"/>
    <w:rsid w:val="00501512"/>
    <w:rsid w:val="00502C4F"/>
    <w:rsid w:val="00504EDE"/>
    <w:rsid w:val="00505B82"/>
    <w:rsid w:val="0051169F"/>
    <w:rsid w:val="00514BC9"/>
    <w:rsid w:val="005151E1"/>
    <w:rsid w:val="00516867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71E61"/>
    <w:rsid w:val="00572205"/>
    <w:rsid w:val="00576579"/>
    <w:rsid w:val="00577DCA"/>
    <w:rsid w:val="00584A3D"/>
    <w:rsid w:val="00585D0E"/>
    <w:rsid w:val="00592F8C"/>
    <w:rsid w:val="005A1316"/>
    <w:rsid w:val="005A2580"/>
    <w:rsid w:val="005A7157"/>
    <w:rsid w:val="005B1A53"/>
    <w:rsid w:val="005B5654"/>
    <w:rsid w:val="005B5F06"/>
    <w:rsid w:val="005C50FA"/>
    <w:rsid w:val="005C5E3A"/>
    <w:rsid w:val="005D3CD2"/>
    <w:rsid w:val="005D6644"/>
    <w:rsid w:val="005E176B"/>
    <w:rsid w:val="005E6905"/>
    <w:rsid w:val="005E7386"/>
    <w:rsid w:val="005F6023"/>
    <w:rsid w:val="006016E1"/>
    <w:rsid w:val="00602115"/>
    <w:rsid w:val="00605CBF"/>
    <w:rsid w:val="00611978"/>
    <w:rsid w:val="00612058"/>
    <w:rsid w:val="006137D5"/>
    <w:rsid w:val="0061380C"/>
    <w:rsid w:val="006159CE"/>
    <w:rsid w:val="00621B56"/>
    <w:rsid w:val="00627D6B"/>
    <w:rsid w:val="00632C06"/>
    <w:rsid w:val="00645B4F"/>
    <w:rsid w:val="00646CAB"/>
    <w:rsid w:val="006559F0"/>
    <w:rsid w:val="00657B93"/>
    <w:rsid w:val="006714EB"/>
    <w:rsid w:val="00674628"/>
    <w:rsid w:val="00682A66"/>
    <w:rsid w:val="00684F1E"/>
    <w:rsid w:val="00687448"/>
    <w:rsid w:val="00697D3D"/>
    <w:rsid w:val="006A2FA4"/>
    <w:rsid w:val="006B14FA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705DEF"/>
    <w:rsid w:val="0071075D"/>
    <w:rsid w:val="00714E3C"/>
    <w:rsid w:val="00715BC9"/>
    <w:rsid w:val="0073481C"/>
    <w:rsid w:val="00734D99"/>
    <w:rsid w:val="00737C86"/>
    <w:rsid w:val="0074450F"/>
    <w:rsid w:val="00744EEC"/>
    <w:rsid w:val="007513F0"/>
    <w:rsid w:val="007527E8"/>
    <w:rsid w:val="00753864"/>
    <w:rsid w:val="00757762"/>
    <w:rsid w:val="0076176C"/>
    <w:rsid w:val="0078074B"/>
    <w:rsid w:val="00790246"/>
    <w:rsid w:val="0079731B"/>
    <w:rsid w:val="007A2762"/>
    <w:rsid w:val="007D3078"/>
    <w:rsid w:val="007D7D11"/>
    <w:rsid w:val="007E116F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16A9A"/>
    <w:rsid w:val="00821825"/>
    <w:rsid w:val="00825C79"/>
    <w:rsid w:val="008304E7"/>
    <w:rsid w:val="008315F6"/>
    <w:rsid w:val="0083228F"/>
    <w:rsid w:val="008349A8"/>
    <w:rsid w:val="00842B9B"/>
    <w:rsid w:val="00843D0D"/>
    <w:rsid w:val="00856A80"/>
    <w:rsid w:val="00856E57"/>
    <w:rsid w:val="00861CB9"/>
    <w:rsid w:val="00867FFB"/>
    <w:rsid w:val="00882B24"/>
    <w:rsid w:val="00890254"/>
    <w:rsid w:val="008A027B"/>
    <w:rsid w:val="008A3C10"/>
    <w:rsid w:val="008A3D3F"/>
    <w:rsid w:val="008B1E2E"/>
    <w:rsid w:val="008B6BD7"/>
    <w:rsid w:val="008C2534"/>
    <w:rsid w:val="008C40B2"/>
    <w:rsid w:val="008C5030"/>
    <w:rsid w:val="008D3EAE"/>
    <w:rsid w:val="008E15AD"/>
    <w:rsid w:val="008E2E12"/>
    <w:rsid w:val="009078DC"/>
    <w:rsid w:val="009130EA"/>
    <w:rsid w:val="00916D1F"/>
    <w:rsid w:val="00916E0C"/>
    <w:rsid w:val="0092593B"/>
    <w:rsid w:val="00937604"/>
    <w:rsid w:val="00942164"/>
    <w:rsid w:val="009511A4"/>
    <w:rsid w:val="00951E1E"/>
    <w:rsid w:val="0095292B"/>
    <w:rsid w:val="009637FA"/>
    <w:rsid w:val="00964CFB"/>
    <w:rsid w:val="009723B2"/>
    <w:rsid w:val="0097381D"/>
    <w:rsid w:val="00976F97"/>
    <w:rsid w:val="00982331"/>
    <w:rsid w:val="00996E3F"/>
    <w:rsid w:val="009A0DDA"/>
    <w:rsid w:val="009A7398"/>
    <w:rsid w:val="009B112F"/>
    <w:rsid w:val="009B5F79"/>
    <w:rsid w:val="009B6CEC"/>
    <w:rsid w:val="009B7ABB"/>
    <w:rsid w:val="009C5561"/>
    <w:rsid w:val="009C6FA5"/>
    <w:rsid w:val="009C7A07"/>
    <w:rsid w:val="009D0B6B"/>
    <w:rsid w:val="009F13A2"/>
    <w:rsid w:val="00A005A6"/>
    <w:rsid w:val="00A013DF"/>
    <w:rsid w:val="00A04DDE"/>
    <w:rsid w:val="00A101C8"/>
    <w:rsid w:val="00A13969"/>
    <w:rsid w:val="00A205EA"/>
    <w:rsid w:val="00A20B83"/>
    <w:rsid w:val="00A20DF5"/>
    <w:rsid w:val="00A325A2"/>
    <w:rsid w:val="00A357E1"/>
    <w:rsid w:val="00A56E58"/>
    <w:rsid w:val="00A66464"/>
    <w:rsid w:val="00A71E4E"/>
    <w:rsid w:val="00A76A89"/>
    <w:rsid w:val="00A77ED4"/>
    <w:rsid w:val="00A82794"/>
    <w:rsid w:val="00AA0A76"/>
    <w:rsid w:val="00AA1D88"/>
    <w:rsid w:val="00AB59D4"/>
    <w:rsid w:val="00AC0B13"/>
    <w:rsid w:val="00AC2CC7"/>
    <w:rsid w:val="00AC2D1B"/>
    <w:rsid w:val="00AD7D54"/>
    <w:rsid w:val="00AE505C"/>
    <w:rsid w:val="00B028D2"/>
    <w:rsid w:val="00B04A9D"/>
    <w:rsid w:val="00B04F04"/>
    <w:rsid w:val="00B0731B"/>
    <w:rsid w:val="00B2261E"/>
    <w:rsid w:val="00B24BC4"/>
    <w:rsid w:val="00B276ED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DE1"/>
    <w:rsid w:val="00B73616"/>
    <w:rsid w:val="00B75C95"/>
    <w:rsid w:val="00B7714F"/>
    <w:rsid w:val="00B77C41"/>
    <w:rsid w:val="00B8531E"/>
    <w:rsid w:val="00B93A82"/>
    <w:rsid w:val="00BA2455"/>
    <w:rsid w:val="00BA59CA"/>
    <w:rsid w:val="00BB698E"/>
    <w:rsid w:val="00BB69D1"/>
    <w:rsid w:val="00BB79AE"/>
    <w:rsid w:val="00BC0540"/>
    <w:rsid w:val="00BC1C28"/>
    <w:rsid w:val="00BC2F6F"/>
    <w:rsid w:val="00BC43A8"/>
    <w:rsid w:val="00BD1075"/>
    <w:rsid w:val="00BD3BF8"/>
    <w:rsid w:val="00C13435"/>
    <w:rsid w:val="00C24A68"/>
    <w:rsid w:val="00C25AE4"/>
    <w:rsid w:val="00C2710C"/>
    <w:rsid w:val="00C27529"/>
    <w:rsid w:val="00C27595"/>
    <w:rsid w:val="00C27D21"/>
    <w:rsid w:val="00C30406"/>
    <w:rsid w:val="00C304AB"/>
    <w:rsid w:val="00C35515"/>
    <w:rsid w:val="00C4030E"/>
    <w:rsid w:val="00C41F57"/>
    <w:rsid w:val="00C4311D"/>
    <w:rsid w:val="00C45AD4"/>
    <w:rsid w:val="00C65646"/>
    <w:rsid w:val="00C6605A"/>
    <w:rsid w:val="00C66352"/>
    <w:rsid w:val="00C67C56"/>
    <w:rsid w:val="00C7509B"/>
    <w:rsid w:val="00C8056F"/>
    <w:rsid w:val="00C84E58"/>
    <w:rsid w:val="00CA4AF7"/>
    <w:rsid w:val="00CA6D36"/>
    <w:rsid w:val="00CA7114"/>
    <w:rsid w:val="00CB1C0E"/>
    <w:rsid w:val="00CC1F21"/>
    <w:rsid w:val="00CC32CA"/>
    <w:rsid w:val="00CC39AE"/>
    <w:rsid w:val="00CD043C"/>
    <w:rsid w:val="00CD1BCE"/>
    <w:rsid w:val="00CD383D"/>
    <w:rsid w:val="00CD4972"/>
    <w:rsid w:val="00CE34CD"/>
    <w:rsid w:val="00CE4807"/>
    <w:rsid w:val="00CF00E9"/>
    <w:rsid w:val="00CF6429"/>
    <w:rsid w:val="00D15D68"/>
    <w:rsid w:val="00D21411"/>
    <w:rsid w:val="00D22564"/>
    <w:rsid w:val="00D333BB"/>
    <w:rsid w:val="00D36FAB"/>
    <w:rsid w:val="00D40CF5"/>
    <w:rsid w:val="00D417C7"/>
    <w:rsid w:val="00D55BBB"/>
    <w:rsid w:val="00D57686"/>
    <w:rsid w:val="00D6334B"/>
    <w:rsid w:val="00D6637F"/>
    <w:rsid w:val="00D7189E"/>
    <w:rsid w:val="00D71E7A"/>
    <w:rsid w:val="00D728CA"/>
    <w:rsid w:val="00D767DD"/>
    <w:rsid w:val="00D825BB"/>
    <w:rsid w:val="00D8334F"/>
    <w:rsid w:val="00D83835"/>
    <w:rsid w:val="00D83A4D"/>
    <w:rsid w:val="00DA476A"/>
    <w:rsid w:val="00DB7558"/>
    <w:rsid w:val="00DC11E8"/>
    <w:rsid w:val="00DC2819"/>
    <w:rsid w:val="00DC399C"/>
    <w:rsid w:val="00DD317B"/>
    <w:rsid w:val="00DE2FF0"/>
    <w:rsid w:val="00DE397B"/>
    <w:rsid w:val="00DE4CA5"/>
    <w:rsid w:val="00DE5262"/>
    <w:rsid w:val="00DF3384"/>
    <w:rsid w:val="00DF3538"/>
    <w:rsid w:val="00E0434A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6D72"/>
    <w:rsid w:val="00E434D9"/>
    <w:rsid w:val="00E43D32"/>
    <w:rsid w:val="00E45A28"/>
    <w:rsid w:val="00E45F55"/>
    <w:rsid w:val="00E55182"/>
    <w:rsid w:val="00E602F9"/>
    <w:rsid w:val="00E76EAA"/>
    <w:rsid w:val="00E81267"/>
    <w:rsid w:val="00E85518"/>
    <w:rsid w:val="00E86DE5"/>
    <w:rsid w:val="00E870BE"/>
    <w:rsid w:val="00E9428B"/>
    <w:rsid w:val="00EA2FD4"/>
    <w:rsid w:val="00EA75C1"/>
    <w:rsid w:val="00EB74E1"/>
    <w:rsid w:val="00EC31EA"/>
    <w:rsid w:val="00EC4EF2"/>
    <w:rsid w:val="00EC5B2C"/>
    <w:rsid w:val="00EC6082"/>
    <w:rsid w:val="00EC6B7F"/>
    <w:rsid w:val="00ED6E40"/>
    <w:rsid w:val="00EE0912"/>
    <w:rsid w:val="00EE7784"/>
    <w:rsid w:val="00EF74AB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41710"/>
    <w:rsid w:val="00F50BEE"/>
    <w:rsid w:val="00F52B9D"/>
    <w:rsid w:val="00F5786A"/>
    <w:rsid w:val="00F57A41"/>
    <w:rsid w:val="00F614EA"/>
    <w:rsid w:val="00F65CCB"/>
    <w:rsid w:val="00F71269"/>
    <w:rsid w:val="00F73A46"/>
    <w:rsid w:val="00F74188"/>
    <w:rsid w:val="00F76599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5434"/>
    <w:rsid w:val="00FA617D"/>
    <w:rsid w:val="00FB5001"/>
    <w:rsid w:val="00FB5D6A"/>
    <w:rsid w:val="00FB6496"/>
    <w:rsid w:val="00FB6C5D"/>
    <w:rsid w:val="00FC27A8"/>
    <w:rsid w:val="00FC4967"/>
    <w:rsid w:val="00FC49B0"/>
    <w:rsid w:val="00FC7CB0"/>
    <w:rsid w:val="00FD4A21"/>
    <w:rsid w:val="00FE0102"/>
    <w:rsid w:val="00FE2492"/>
    <w:rsid w:val="00FE410F"/>
    <w:rsid w:val="00FE4347"/>
    <w:rsid w:val="00FF2D36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5A44586"/>
  <w15:chartTrackingRefBased/>
  <w15:docId w15:val="{79A3C60C-FCEB-4A46-8AA9-A3A94F242A7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212.60pt"/>
        <w:tab w:val="end" w:pos="425.20pt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212.60pt"/>
        <w:tab w:val="end" w:pos="425.20pt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end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end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startChars="50" w:start="6pt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12.05pt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879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C66A902-CE8C-4188-BEB9-163035CF1FA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>Jinjisys</dc:creator>
  <cp:keywords/>
  <cp:lastModifiedBy>真田 智規（エネルギー環境課）</cp:lastModifiedBy>
  <cp:revision>3</cp:revision>
  <cp:lastPrinted>2026-02-19T04:24:00Z</cp:lastPrinted>
  <dcterms:created xsi:type="dcterms:W3CDTF">2025-02-10T02:30:00Z</dcterms:created>
  <dcterms:modified xsi:type="dcterms:W3CDTF">2026-02-19T04:25:00Z</dcterms:modified>
</cp:coreProperties>
</file>